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15A9" w:rsidRPr="00D2734A" w:rsidRDefault="000015A9" w:rsidP="00D5418A">
      <w:pPr>
        <w:widowControl/>
        <w:jc w:val="left"/>
        <w:rPr>
          <w:rFonts w:ascii="ＭＳ ゴシック" w:eastAsia="ＭＳ ゴシック" w:hAnsi="ＭＳ ゴシック" w:cs="ＭＳ ゴシック" w:hint="eastAsia"/>
          <w:vanish/>
          <w:kern w:val="0"/>
          <w:szCs w:val="21"/>
        </w:rPr>
      </w:pPr>
    </w:p>
    <w:p w:rsidR="000015A9" w:rsidRPr="00D2734A" w:rsidRDefault="000015A9" w:rsidP="00D5418A">
      <w:pPr>
        <w:widowControl/>
        <w:jc w:val="left"/>
        <w:rPr>
          <w:rFonts w:ascii="ＭＳ ゴシック" w:eastAsia="ＭＳ ゴシック" w:hAnsi="ＭＳ ゴシック" w:cs="ＭＳ ゴシック"/>
          <w:vanish/>
          <w:kern w:val="0"/>
          <w:szCs w:val="21"/>
        </w:rPr>
      </w:pPr>
    </w:p>
    <w:bookmarkStart w:id="0" w:name="Y8"/>
    <w:bookmarkStart w:id="1" w:name="Y9"/>
    <w:bookmarkStart w:id="2" w:name="Y11"/>
    <w:bookmarkEnd w:id="0"/>
    <w:bookmarkEnd w:id="1"/>
    <w:bookmarkEnd w:id="2"/>
    <w:p w:rsidR="000015A9" w:rsidRPr="004B13B9" w:rsidRDefault="000015A9" w:rsidP="004D6BBF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Cs w:val="21"/>
        </w:rPr>
      </w:pPr>
      <w:r w:rsidRPr="00D2734A">
        <w:rPr>
          <w:rFonts w:ascii="ＭＳ ゴシック" w:eastAsia="ＭＳ ゴシック" w:hAnsi="ＭＳ ゴシック" w:cs="ＭＳ ゴシック"/>
          <w:kern w:val="0"/>
          <w:szCs w:val="21"/>
        </w:rPr>
        <w:fldChar w:fldCharType="begin"/>
      </w:r>
      <w:r w:rsidRPr="00D2734A">
        <w:rPr>
          <w:rFonts w:ascii="ＭＳ ゴシック" w:eastAsia="ＭＳ ゴシック" w:hAnsi="ＭＳ ゴシック" w:cs="ＭＳ ゴシック"/>
          <w:kern w:val="0"/>
          <w:szCs w:val="21"/>
        </w:rPr>
        <w:instrText xml:space="preserve"> HYPERLINK "http://www.g-reiki.net/reiki2cfd/reiki_word/30237012042303301.doc" </w:instrText>
      </w:r>
      <w:r w:rsidRPr="00D2734A">
        <w:rPr>
          <w:rFonts w:ascii="ＭＳ ゴシック" w:eastAsia="ＭＳ ゴシック" w:hAnsi="ＭＳ ゴシック" w:cs="ＭＳ ゴシック"/>
          <w:kern w:val="0"/>
          <w:szCs w:val="21"/>
        </w:rPr>
        <w:fldChar w:fldCharType="separate"/>
      </w:r>
      <w:r w:rsidRPr="00D273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</w:t>
      </w:r>
      <w:r w:rsidR="000E65E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4</w:t>
      </w:r>
      <w:r w:rsidRPr="00D273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  <w:r w:rsidRPr="00D2734A">
        <w:rPr>
          <w:rFonts w:ascii="ＭＳ ゴシック" w:eastAsia="ＭＳ ゴシック" w:hAnsi="ＭＳ ゴシック" w:cs="ＭＳ ゴシック"/>
          <w:kern w:val="0"/>
          <w:szCs w:val="21"/>
        </w:rPr>
        <w:fldChar w:fldCharType="end"/>
      </w:r>
      <w:r w:rsidRPr="004B13B9">
        <w:rPr>
          <w:rFonts w:ascii="ＭＳ ゴシック" w:eastAsia="ＭＳ ゴシック" w:hAnsi="ＭＳ ゴシック" w:cs="ＭＳ ゴシック" w:hint="eastAsia"/>
          <w:kern w:val="0"/>
          <w:szCs w:val="21"/>
        </w:rPr>
        <w:t>(第</w:t>
      </w:r>
      <w:r w:rsidR="000E65E7">
        <w:rPr>
          <w:rFonts w:ascii="ＭＳ ゴシック" w:eastAsia="ＭＳ ゴシック" w:hAnsi="ＭＳ ゴシック" w:cs="ＭＳ ゴシック" w:hint="eastAsia"/>
          <w:kern w:val="0"/>
          <w:szCs w:val="21"/>
        </w:rPr>
        <w:t>6</w:t>
      </w:r>
      <w:r w:rsidRPr="004B13B9">
        <w:rPr>
          <w:rFonts w:ascii="ＭＳ ゴシック" w:eastAsia="ＭＳ ゴシック" w:hAnsi="ＭＳ ゴシック" w:cs="ＭＳ ゴシック" w:hint="eastAsia"/>
          <w:kern w:val="0"/>
          <w:szCs w:val="21"/>
        </w:rPr>
        <w:t>条関係)</w:t>
      </w:r>
    </w:p>
    <w:tbl>
      <w:tblPr>
        <w:tblW w:w="10042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42"/>
      </w:tblGrid>
      <w:tr w:rsidR="000015A9" w:rsidRPr="004B13B9" w:rsidTr="00043713">
        <w:trPr>
          <w:trHeight w:val="2955"/>
          <w:tblCellSpacing w:w="7" w:type="dxa"/>
        </w:trPr>
        <w:tc>
          <w:tcPr>
            <w:tcW w:w="10014" w:type="dxa"/>
            <w:shd w:val="clear" w:color="auto" w:fill="FFFFFF"/>
            <w:vAlign w:val="center"/>
          </w:tcPr>
          <w:p w:rsidR="000015A9" w:rsidRPr="00043713" w:rsidRDefault="000E65E7" w:rsidP="00D5418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豊郷</w:t>
            </w:r>
            <w:r w:rsidR="00981978" w:rsidRPr="0004371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町</w:t>
            </w:r>
            <w:r w:rsidR="006F3E38" w:rsidRPr="0004371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子育て応援</w:t>
            </w:r>
            <w:r w:rsidR="000015A9" w:rsidRPr="00043713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医療費受給券再交付申請書</w:t>
            </w:r>
          </w:p>
          <w:p w:rsidR="00043713" w:rsidRPr="004B13B9" w:rsidRDefault="00043713" w:rsidP="0004371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0015A9" w:rsidRPr="004B13B9" w:rsidRDefault="000015A9" w:rsidP="00D541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年　　</w:t>
            </w:r>
            <w:r w:rsidR="00E37CB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月　</w:t>
            </w:r>
            <w:r w:rsidR="00E37CB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="00E37CB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日　</w:t>
            </w:r>
          </w:p>
          <w:p w:rsidR="000015A9" w:rsidRPr="004B13B9" w:rsidRDefault="000E65E7" w:rsidP="00D54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豊郷</w:t>
            </w:r>
            <w:r w:rsidR="000015A9"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町長　　　　様</w:t>
            </w:r>
          </w:p>
          <w:p w:rsidR="000015A9" w:rsidRPr="004B13B9" w:rsidRDefault="000015A9" w:rsidP="006F3E38">
            <w:pPr>
              <w:widowControl/>
              <w:ind w:right="840" w:firstLineChars="2600" w:firstLine="5460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住所</w:t>
            </w:r>
          </w:p>
          <w:p w:rsidR="000015A9" w:rsidRPr="004B13B9" w:rsidRDefault="000015A9" w:rsidP="006F3E38">
            <w:pPr>
              <w:widowControl/>
              <w:ind w:firstLineChars="2200" w:firstLine="4620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申請者</w:t>
            </w:r>
          </w:p>
          <w:p w:rsidR="000015A9" w:rsidRDefault="000015A9" w:rsidP="006F3E38">
            <w:pPr>
              <w:widowControl/>
              <w:ind w:firstLineChars="2600" w:firstLine="5460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氏名　　　　　　　　</w:t>
            </w:r>
            <w:r w:rsidR="00E37CB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="00E37CB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4B13B9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</w:p>
          <w:p w:rsidR="009B00A2" w:rsidRDefault="009B00A2" w:rsidP="009B00A2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tbl>
            <w:tblPr>
              <w:tblW w:w="0" w:type="auto"/>
              <w:tblBorders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99"/>
            </w:tblGrid>
            <w:tr w:rsidR="009B00A2" w:rsidRPr="000971A1" w:rsidTr="000971A1">
              <w:trPr>
                <w:trHeight w:val="837"/>
              </w:trPr>
              <w:tc>
                <w:tcPr>
                  <w:tcW w:w="9799" w:type="dxa"/>
                </w:tcPr>
                <w:p w:rsidR="009B00A2" w:rsidRPr="000971A1" w:rsidRDefault="009B00A2" w:rsidP="000971A1">
                  <w:pPr>
                    <w:widowControl/>
                    <w:ind w:firstLineChars="1700" w:firstLine="3570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0971A1">
                    <w:rPr>
                      <w:rFonts w:ascii="ＭＳ Ｐゴシック" w:eastAsia="ＭＳ Ｐゴシック" w:hAnsi="ＭＳ Ｐゴシック" w:cs="ＭＳ Ｐゴシック" w:hint="eastAsia"/>
                      <w:noProof/>
                      <w:kern w:val="0"/>
                      <w:szCs w:val="21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_x0000_s1027" type="#_x0000_t88" style="position:absolute;left:0;text-align:left;margin-left:215.05pt;margin-top:.5pt;width:7.15pt;height:41.25pt;z-index:251658240">
                        <v:textbox inset="5.85pt,.7pt,5.85pt,.7pt"/>
                      </v:shape>
                    </w:pict>
                  </w:r>
                  <w:r w:rsidRPr="000971A1">
                    <w:rPr>
                      <w:rFonts w:ascii="ＭＳ Ｐゴシック" w:eastAsia="ＭＳ Ｐゴシック" w:hAnsi="ＭＳ Ｐゴシック" w:cs="ＭＳ Ｐゴシック" w:hint="eastAsia"/>
                      <w:noProof/>
                      <w:kern w:val="0"/>
                      <w:szCs w:val="21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26" type="#_x0000_t87" style="position:absolute;left:0;text-align:left;margin-left:161.05pt;margin-top:.5pt;width:7.5pt;height:41.25pt;z-index:251657216">
                        <v:textbox inset="5.85pt,.7pt,5.85pt,.7pt"/>
                      </v:shape>
                    </w:pict>
                  </w:r>
                  <w:r w:rsidRPr="000971A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汚損</w:t>
                  </w:r>
                </w:p>
                <w:p w:rsidR="009B00A2" w:rsidRPr="000971A1" w:rsidRDefault="009B00A2" w:rsidP="000971A1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0971A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　　子育て応援医療費受給券を　　　　　　破損        しましたので再交付されたく申請します。</w:t>
                  </w:r>
                </w:p>
                <w:p w:rsidR="009B00A2" w:rsidRPr="000971A1" w:rsidRDefault="009B00A2" w:rsidP="000971A1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0971A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 xml:space="preserve">　　　　　　　　　　　　　　　　　　　　　　　　　 亡失</w:t>
                  </w:r>
                </w:p>
              </w:tc>
            </w:tr>
          </w:tbl>
          <w:p w:rsidR="00635CB0" w:rsidRDefault="00635CB0" w:rsidP="00635CB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1958"/>
              <w:gridCol w:w="2729"/>
              <w:gridCol w:w="1843"/>
              <w:gridCol w:w="2281"/>
            </w:tblGrid>
            <w:tr w:rsidR="00920D69" w:rsidRPr="0024770E" w:rsidTr="009B00A2">
              <w:trPr>
                <w:trHeight w:val="837"/>
              </w:trPr>
              <w:tc>
                <w:tcPr>
                  <w:tcW w:w="978" w:type="dxa"/>
                  <w:vMerge w:val="restart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受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給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券</w:t>
                  </w:r>
                </w:p>
              </w:tc>
              <w:tc>
                <w:tcPr>
                  <w:tcW w:w="1958" w:type="dxa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受給券</w:t>
                  </w:r>
                </w:p>
              </w:tc>
              <w:tc>
                <w:tcPr>
                  <w:tcW w:w="6853" w:type="dxa"/>
                  <w:gridSpan w:val="3"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</w:tr>
            <w:tr w:rsidR="00920D69" w:rsidRPr="0024770E" w:rsidTr="009B00A2">
              <w:trPr>
                <w:trHeight w:val="837"/>
              </w:trPr>
              <w:tc>
                <w:tcPr>
                  <w:tcW w:w="978" w:type="dxa"/>
                  <w:vMerge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958" w:type="dxa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6853" w:type="dxa"/>
                  <w:gridSpan w:val="3"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</w:tr>
            <w:tr w:rsidR="00920D69" w:rsidRPr="0024770E" w:rsidTr="009B00A2">
              <w:trPr>
                <w:trHeight w:val="800"/>
              </w:trPr>
              <w:tc>
                <w:tcPr>
                  <w:tcW w:w="978" w:type="dxa"/>
                  <w:vMerge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958" w:type="dxa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2729" w:type="dxa"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生  年  月  日</w:t>
                  </w:r>
                </w:p>
              </w:tc>
              <w:tc>
                <w:tcPr>
                  <w:tcW w:w="2281" w:type="dxa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年　　　月　　　日</w:t>
                  </w:r>
                </w:p>
              </w:tc>
            </w:tr>
          </w:tbl>
          <w:p w:rsidR="00635CB0" w:rsidRDefault="00635CB0" w:rsidP="00635CB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9B00A2" w:rsidRDefault="009B00A2" w:rsidP="00635CB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1984"/>
              <w:gridCol w:w="6817"/>
            </w:tblGrid>
            <w:tr w:rsidR="00920D69" w:rsidRPr="0024770E" w:rsidTr="009B00A2">
              <w:trPr>
                <w:trHeight w:val="972"/>
              </w:trPr>
              <w:tc>
                <w:tcPr>
                  <w:tcW w:w="988" w:type="dxa"/>
                  <w:vMerge w:val="restart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保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護</w:t>
                  </w:r>
                </w:p>
                <w:p w:rsidR="00AD0991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者</w:t>
                  </w:r>
                </w:p>
              </w:tc>
              <w:tc>
                <w:tcPr>
                  <w:tcW w:w="1984" w:type="dxa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住所（居住地）</w:t>
                  </w:r>
                </w:p>
              </w:tc>
              <w:tc>
                <w:tcPr>
                  <w:tcW w:w="6817" w:type="dxa"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</w:tr>
            <w:tr w:rsidR="00920D69" w:rsidRPr="0024770E" w:rsidTr="009B00A2">
              <w:trPr>
                <w:trHeight w:val="969"/>
              </w:trPr>
              <w:tc>
                <w:tcPr>
                  <w:tcW w:w="988" w:type="dxa"/>
                  <w:vMerge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6817" w:type="dxa"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</w:tr>
          </w:tbl>
          <w:p w:rsidR="00635CB0" w:rsidRDefault="00635CB0" w:rsidP="00635CB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9B00A2" w:rsidRDefault="009B00A2" w:rsidP="00635CB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01"/>
            </w:tblGrid>
            <w:tr w:rsidR="00920D69" w:rsidRPr="0024770E" w:rsidTr="009B00A2">
              <w:trPr>
                <w:trHeight w:val="3820"/>
              </w:trPr>
              <w:tc>
                <w:tcPr>
                  <w:tcW w:w="988" w:type="dxa"/>
                  <w:vAlign w:val="center"/>
                </w:tcPr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再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交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付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申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請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の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理</w:t>
                  </w:r>
                </w:p>
                <w:p w:rsidR="00920D69" w:rsidRPr="0024770E" w:rsidRDefault="00920D69" w:rsidP="009B00A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  <w:r w:rsidRPr="0024770E"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  <w:t>由</w:t>
                  </w:r>
                </w:p>
              </w:tc>
              <w:tc>
                <w:tcPr>
                  <w:tcW w:w="8801" w:type="dxa"/>
                </w:tcPr>
                <w:p w:rsidR="00920D69" w:rsidRPr="0024770E" w:rsidRDefault="00920D69" w:rsidP="0024770E">
                  <w:pPr>
                    <w:widowControl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Cs w:val="21"/>
                    </w:rPr>
                  </w:pPr>
                </w:p>
              </w:tc>
            </w:tr>
          </w:tbl>
          <w:p w:rsidR="00920D69" w:rsidRDefault="00920D69" w:rsidP="00635CB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920D69" w:rsidRPr="00920D69" w:rsidRDefault="00920D69" w:rsidP="00635CB0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</w:tc>
      </w:tr>
    </w:tbl>
    <w:p w:rsidR="000015A9" w:rsidRPr="004B13B9" w:rsidRDefault="000015A9" w:rsidP="00D5418A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Cs w:val="21"/>
        </w:rPr>
      </w:pPr>
      <w:r w:rsidRPr="004B13B9">
        <w:rPr>
          <w:rFonts w:ascii="ＭＳ ゴシック" w:eastAsia="ＭＳ ゴシック" w:hAnsi="ＭＳ ゴシック" w:cs="ＭＳ ゴシック" w:hint="eastAsia"/>
          <w:kern w:val="0"/>
          <w:szCs w:val="21"/>
        </w:rPr>
        <w:t>(注)　汚損、破損した受給券を添付してください。</w:t>
      </w:r>
    </w:p>
    <w:p w:rsidR="008E5939" w:rsidRPr="009B00A2" w:rsidRDefault="000015A9" w:rsidP="00D5418A">
      <w:pPr>
        <w:widowControl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4B13B9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 xml:space="preserve">　　　</w:t>
      </w:r>
      <w:bookmarkStart w:id="3" w:name="Y14"/>
      <w:bookmarkStart w:id="4" w:name="END"/>
      <w:bookmarkEnd w:id="3"/>
      <w:bookmarkEnd w:id="4"/>
      <w:r w:rsidRPr="004B13B9">
        <w:rPr>
          <w:rFonts w:ascii="Arial" w:eastAsia="ＭＳ Ｐゴシック" w:hAnsi="Arial" w:cs="Arial" w:hint="eastAsia"/>
          <w:vanish/>
          <w:kern w:val="0"/>
          <w:szCs w:val="21"/>
        </w:rPr>
        <w:t>フォームの始まり</w:t>
      </w:r>
      <w:r w:rsidRPr="004B13B9">
        <w:rPr>
          <w:rFonts w:ascii="ＭＳ Ｐゴシック" w:eastAsia="ＭＳ Ｐゴシック" w:hAnsi="ＭＳ Ｐゴシック" w:cs="ＭＳ Ｐゴシック"/>
          <w:kern w:val="0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7.85pt" o:ole="">
            <v:imagedata r:id="rId7" o:title=""/>
          </v:shape>
          <w:control r:id="rId8" w:name="DefaultOcxName" w:shapeid="_x0000_i1025"/>
        </w:object>
      </w:r>
      <w:r w:rsidR="00D5418A" w:rsidRPr="004B13B9">
        <w:rPr>
          <w:rFonts w:ascii="Arial" w:eastAsia="ＭＳ Ｐゴシック" w:hAnsi="Arial" w:cs="Arial" w:hint="eastAsia"/>
          <w:vanish/>
          <w:kern w:val="0"/>
          <w:szCs w:val="21"/>
        </w:rPr>
        <w:t>フォームの</w:t>
      </w:r>
    </w:p>
    <w:sectPr w:rsidR="008E5939" w:rsidRPr="009B00A2" w:rsidSect="004D6BBF">
      <w:pgSz w:w="11906" w:h="16838"/>
      <w:pgMar w:top="1021" w:right="851" w:bottom="102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7D50" w:rsidRDefault="00A47D50" w:rsidP="00635CB0">
      <w:r>
        <w:separator/>
      </w:r>
    </w:p>
  </w:endnote>
  <w:endnote w:type="continuationSeparator" w:id="0">
    <w:p w:rsidR="00A47D50" w:rsidRDefault="00A47D50" w:rsidP="0063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7D50" w:rsidRDefault="00A47D50" w:rsidP="00635CB0">
      <w:r>
        <w:separator/>
      </w:r>
    </w:p>
  </w:footnote>
  <w:footnote w:type="continuationSeparator" w:id="0">
    <w:p w:rsidR="00A47D50" w:rsidRDefault="00A47D50" w:rsidP="0063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5A9"/>
    <w:rsid w:val="000015A9"/>
    <w:rsid w:val="00011FEB"/>
    <w:rsid w:val="00043713"/>
    <w:rsid w:val="000643FE"/>
    <w:rsid w:val="00072FEA"/>
    <w:rsid w:val="000971A1"/>
    <w:rsid w:val="000C4468"/>
    <w:rsid w:val="000E65E7"/>
    <w:rsid w:val="00187738"/>
    <w:rsid w:val="001C39A0"/>
    <w:rsid w:val="001D7501"/>
    <w:rsid w:val="00220746"/>
    <w:rsid w:val="0024770E"/>
    <w:rsid w:val="00270609"/>
    <w:rsid w:val="002C63A3"/>
    <w:rsid w:val="00333044"/>
    <w:rsid w:val="003A04D4"/>
    <w:rsid w:val="00426EB3"/>
    <w:rsid w:val="0045599E"/>
    <w:rsid w:val="004B13B9"/>
    <w:rsid w:val="004D0242"/>
    <w:rsid w:val="004D6BBF"/>
    <w:rsid w:val="00597422"/>
    <w:rsid w:val="005C1C0F"/>
    <w:rsid w:val="006061AA"/>
    <w:rsid w:val="00635CB0"/>
    <w:rsid w:val="006E3789"/>
    <w:rsid w:val="006F3E38"/>
    <w:rsid w:val="00707C2D"/>
    <w:rsid w:val="0077566E"/>
    <w:rsid w:val="007C6E30"/>
    <w:rsid w:val="00856609"/>
    <w:rsid w:val="008739CF"/>
    <w:rsid w:val="00874DA7"/>
    <w:rsid w:val="008A0E29"/>
    <w:rsid w:val="008E5939"/>
    <w:rsid w:val="00920D69"/>
    <w:rsid w:val="00981978"/>
    <w:rsid w:val="009B00A2"/>
    <w:rsid w:val="009C4D2F"/>
    <w:rsid w:val="00A45FFE"/>
    <w:rsid w:val="00A47D50"/>
    <w:rsid w:val="00A92C2E"/>
    <w:rsid w:val="00AD0991"/>
    <w:rsid w:val="00B32135"/>
    <w:rsid w:val="00B61921"/>
    <w:rsid w:val="00B85D95"/>
    <w:rsid w:val="00C72748"/>
    <w:rsid w:val="00D2734A"/>
    <w:rsid w:val="00D273C5"/>
    <w:rsid w:val="00D5418A"/>
    <w:rsid w:val="00D61482"/>
    <w:rsid w:val="00D7000B"/>
    <w:rsid w:val="00E11B48"/>
    <w:rsid w:val="00E37CBA"/>
    <w:rsid w:val="00F249EB"/>
    <w:rsid w:val="00F276C8"/>
    <w:rsid w:val="00F4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981DE-5B57-4B41-BB00-ED270128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table" w:styleId="a3">
    <w:name w:val="Table Grid"/>
    <w:basedOn w:val="a1"/>
    <w:rsid w:val="00873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Balloon Text"/>
    <w:basedOn w:val="a"/>
    <w:link w:val="a5"/>
    <w:rsid w:val="00E37C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E37C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35C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35CB0"/>
    <w:rPr>
      <w:kern w:val="2"/>
      <w:sz w:val="21"/>
      <w:szCs w:val="24"/>
    </w:rPr>
  </w:style>
  <w:style w:type="paragraph" w:styleId="a8">
    <w:name w:val="footer"/>
    <w:basedOn w:val="a"/>
    <w:link w:val="a9"/>
    <w:rsid w:val="00635C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35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1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8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1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7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9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6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8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8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9A50-52D3-40C2-AEEC-4F95791A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多賀町福祉医療費助成条例施行規則</vt:lpstr>
      <vt:lpstr>○多賀町福祉医療費助成条例施行規則</vt:lpstr>
    </vt:vector>
  </TitlesOfParts>
  <Company> </Company>
  <LinksUpToDate>false</LinksUpToDate>
  <CharactersWithSpaces>439</CharactersWithSpaces>
  <SharedDoc>false</SharedDoc>
  <HLinks>
    <vt:vector size="6" baseType="variant"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http://www.g-reiki.net/reiki2cfd/reiki_word/302370120423033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多賀町福祉医療費助成条例施行規則</dc:title>
  <dc:subject/>
  <dc:creator>今村 駿一</dc:creator>
  <cp:keywords/>
  <dc:description/>
  <cp:lastModifiedBy>Hidenori Suzuki</cp:lastModifiedBy>
  <cp:revision>2</cp:revision>
  <cp:lastPrinted>2012-10-02T02:13:00Z</cp:lastPrinted>
  <dcterms:created xsi:type="dcterms:W3CDTF">2025-09-14T10:42:00Z</dcterms:created>
  <dcterms:modified xsi:type="dcterms:W3CDTF">2025-09-14T10:42:00Z</dcterms:modified>
</cp:coreProperties>
</file>